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C296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C02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C02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C29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02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C29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41B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296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12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29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C29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C29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12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C02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12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C02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E4D7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3E" w:rsidRDefault="00287B3E">
      <w:r>
        <w:separator/>
      </w:r>
    </w:p>
  </w:endnote>
  <w:endnote w:type="continuationSeparator" w:id="0">
    <w:p w:rsidR="00287B3E" w:rsidRDefault="002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3E" w:rsidRDefault="00287B3E">
      <w:r>
        <w:separator/>
      </w:r>
    </w:p>
  </w:footnote>
  <w:footnote w:type="continuationSeparator" w:id="0">
    <w:p w:rsidR="00287B3E" w:rsidRDefault="0028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6ED8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87B3E"/>
    <w:rsid w:val="002A4A9D"/>
    <w:rsid w:val="002A77B9"/>
    <w:rsid w:val="002B7E29"/>
    <w:rsid w:val="002C2963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12E0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B2F"/>
    <w:rsid w:val="00850742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E4D79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2C8A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0246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129-04F4-4DF6-A8B7-99765D4B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3</cp:revision>
  <cp:lastPrinted>2021-04-19T09:00:00Z</cp:lastPrinted>
  <dcterms:created xsi:type="dcterms:W3CDTF">2020-12-02T04:39:00Z</dcterms:created>
  <dcterms:modified xsi:type="dcterms:W3CDTF">2021-05-19T08:13:00Z</dcterms:modified>
</cp:coreProperties>
</file>